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A01BE" w:rsidRPr="008B029B" w:rsidRDefault="00FD4CEA" w:rsidP="009A01BE">
      <w:pPr>
        <w:spacing w:after="0" w:line="360" w:lineRule="auto"/>
        <w:jc w:val="right"/>
        <w:rPr>
          <w:rFonts w:ascii="Arial" w:hAnsi="Arial" w:cs="Arial"/>
          <w:color w:val="0079C1"/>
          <w:sz w:val="24"/>
          <w:szCs w:val="24"/>
          <w:lang w:val="sv-SE"/>
        </w:rPr>
      </w:pPr>
      <w:r w:rsidRPr="008B029B">
        <w:rPr>
          <w:rFonts w:ascii="Arial" w:hAnsi="Arial" w:cs="Arial"/>
          <w:noProof/>
          <w:color w:val="7F7F7F" w:themeColor="text1" w:themeTint="80"/>
          <w:sz w:val="24"/>
          <w:szCs w:val="24"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54659" wp14:editId="54689DB8">
                <wp:simplePos x="0" y="0"/>
                <wp:positionH relativeFrom="column">
                  <wp:posOffset>-120015</wp:posOffset>
                </wp:positionH>
                <wp:positionV relativeFrom="paragraph">
                  <wp:posOffset>-85789</wp:posOffset>
                </wp:positionV>
                <wp:extent cx="4836795" cy="57340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6795" cy="573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CEA" w:rsidRPr="00FD4CEA" w:rsidRDefault="00FD4CEA" w:rsidP="00FD4CEA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  <w:r w:rsidRPr="00FD4CEA">
                              <w:rPr>
                                <w:rFonts w:ascii="Arial" w:hAnsi="Arial" w:cs="Arial"/>
                                <w:color w:val="7F7F7F" w:themeColor="text1" w:themeTint="80"/>
                                <w:sz w:val="48"/>
                                <w:szCs w:val="48"/>
                              </w:rPr>
                              <w:t>PRESSMEDDEL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45pt;margin-top:-6.75pt;width:380.85pt;height:4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" filled="f" stroked="f">
                <v:textbox>
                  <w:txbxContent>
                    <w:p w:rsidR="00FD4CEA" w:rsidRPr="00FD4CEA" w:rsidRDefault="00FD4CEA" w:rsidP="00FD4CEA">
                      <w:pPr>
                        <w:rPr>
                          <w:rFonts w:ascii="Arial" w:hAnsi="Arial" w:cs="Arial"/>
                          <w:color w:val="7F7F7F" w:themeColor="text1" w:themeTint="80"/>
                          <w:sz w:val="48"/>
                          <w:szCs w:val="48"/>
                        </w:rPr>
                      </w:pPr>
                      <w:bookmarkStart w:id="1" w:name="_GoBack"/>
                      <w:r w:rsidRPr="00FD4CEA">
                        <w:rPr>
                          <w:rFonts w:ascii="Arial" w:hAnsi="Arial" w:cs="Arial"/>
                          <w:color w:val="7F7F7F" w:themeColor="text1" w:themeTint="80"/>
                          <w:sz w:val="48"/>
                          <w:szCs w:val="48"/>
                        </w:rPr>
                        <w:t>PRESSMEDDELAND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47781" w:rsidRPr="008B029B">
        <w:rPr>
          <w:rFonts w:ascii="Arial" w:hAnsi="Arial" w:cs="Arial"/>
          <w:noProof/>
          <w:color w:val="7F7F7F" w:themeColor="text1" w:themeTint="80"/>
          <w:sz w:val="24"/>
          <w:szCs w:val="24"/>
          <w:lang w:val="sv-SE" w:eastAsia="sv-SE"/>
        </w:rPr>
        <w:t xml:space="preserve">April </w:t>
      </w:r>
      <w:r w:rsidR="00AB0C56" w:rsidRPr="008B029B">
        <w:rPr>
          <w:rFonts w:ascii="Arial" w:hAnsi="Arial" w:cs="Arial"/>
          <w:color w:val="7F7F7F"/>
          <w:sz w:val="24"/>
          <w:szCs w:val="24"/>
          <w:lang w:val="sv-SE"/>
        </w:rPr>
        <w:t>2016</w:t>
      </w:r>
    </w:p>
    <w:p w:rsidR="00FD4CEA" w:rsidRPr="008B029B" w:rsidRDefault="00FD4CEA" w:rsidP="009A01BE">
      <w:pPr>
        <w:rPr>
          <w:rFonts w:ascii="Arial" w:hAnsi="Arial" w:cs="Arial"/>
          <w:color w:val="0079C1"/>
          <w:sz w:val="32"/>
          <w:szCs w:val="32"/>
          <w:lang w:val="sv-SE"/>
        </w:rPr>
      </w:pPr>
    </w:p>
    <w:p w:rsidR="00030CF0" w:rsidRDefault="00030CF0" w:rsidP="009A01BE">
      <w:pPr>
        <w:rPr>
          <w:rFonts w:ascii="Arial" w:hAnsi="Arial" w:cs="Arial"/>
          <w:color w:val="0079C1"/>
          <w:sz w:val="32"/>
          <w:szCs w:val="32"/>
          <w:lang w:val="sv-SE"/>
        </w:rPr>
      </w:pPr>
    </w:p>
    <w:p w:rsidR="009A01BE" w:rsidRPr="008B029B" w:rsidRDefault="00347781" w:rsidP="009A01BE">
      <w:pPr>
        <w:rPr>
          <w:rFonts w:ascii="Arial" w:hAnsi="Arial" w:cs="Arial"/>
          <w:color w:val="7F7F7F"/>
          <w:sz w:val="24"/>
          <w:szCs w:val="24"/>
          <w:lang w:val="sv-SE"/>
        </w:rPr>
      </w:pPr>
      <w:r w:rsidRPr="008B029B">
        <w:rPr>
          <w:rFonts w:ascii="Arial" w:hAnsi="Arial" w:cs="Arial"/>
          <w:color w:val="0079C1"/>
          <w:sz w:val="32"/>
          <w:szCs w:val="32"/>
          <w:lang w:val="sv-SE"/>
        </w:rPr>
        <w:t xml:space="preserve">Winter </w:t>
      </w:r>
      <w:r w:rsidR="00895519">
        <w:rPr>
          <w:rFonts w:ascii="Arial" w:hAnsi="Arial" w:cs="Arial"/>
          <w:color w:val="0079C1"/>
          <w:sz w:val="32"/>
          <w:szCs w:val="32"/>
          <w:lang w:val="sv-SE"/>
        </w:rPr>
        <w:t>lanserar nytt system för skärpning</w:t>
      </w:r>
      <w:r w:rsidR="009A01BE" w:rsidRPr="008B029B">
        <w:rPr>
          <w:rFonts w:ascii="Arial" w:hAnsi="Arial" w:cs="Arial"/>
          <w:color w:val="0079C1"/>
          <w:sz w:val="32"/>
          <w:szCs w:val="32"/>
          <w:lang w:val="sv-SE"/>
        </w:rPr>
        <w:t xml:space="preserve"> </w:t>
      </w:r>
    </w:p>
    <w:p w:rsidR="00347781" w:rsidRPr="008B029B" w:rsidRDefault="001A646F" w:rsidP="00347781">
      <w:pPr>
        <w:spacing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 w:rsidRPr="008B029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Winter har utvecklat ett nytt system skärprullar för skärpning av keramiska slipskivor samt diamant- och CBN-slipskivor. </w:t>
      </w:r>
      <w:r w:rsidR="00916C3D" w:rsidRPr="008B029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Det nya sortimentet omfattar två olika typer av skärprullar</w:t>
      </w:r>
      <w:r w:rsidR="00412C49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för CNC-skärpning</w:t>
      </w:r>
      <w:r w:rsidR="00916C3D" w:rsidRPr="008B029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: DDS Plus och DDS Cut</w:t>
      </w:r>
      <w:r w:rsidR="00347781" w:rsidRPr="008B029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.</w:t>
      </w:r>
    </w:p>
    <w:p w:rsidR="00347781" w:rsidRPr="008B029B" w:rsidRDefault="00347781" w:rsidP="00347781">
      <w:pPr>
        <w:spacing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 w:rsidRPr="004C39AA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DDS Plus</w:t>
      </w:r>
      <w:r w:rsidRPr="008B029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="00916C3D" w:rsidRPr="008B029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är tillverkad</w:t>
      </w:r>
      <w:r w:rsidR="008B029B" w:rsidRPr="008B029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="00916C3D" w:rsidRPr="008B029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med exakt positionerad</w:t>
      </w:r>
      <w:r w:rsidR="00CC415E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 CVD-stavar</w:t>
      </w:r>
      <w:r w:rsidR="004C39AA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i ett metallbindemedel. </w:t>
      </w:r>
      <w:r w:rsidR="00916C3D" w:rsidRPr="008B029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DDS Plus skärprullar är främst avsedda för</w:t>
      </w:r>
      <w:r w:rsidR="008B029B" w:rsidRPr="008B029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skärpning av keramisk</w:t>
      </w:r>
      <w:r w:rsidR="00916C3D" w:rsidRPr="008B029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t bundna slipskivor med sintrade slipkorn</w:t>
      </w:r>
      <w:r w:rsidRPr="008B029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. </w:t>
      </w:r>
    </w:p>
    <w:p w:rsidR="00347781" w:rsidRPr="008B029B" w:rsidRDefault="00347781" w:rsidP="00347781">
      <w:pPr>
        <w:spacing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 w:rsidRPr="008B029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DDS Cut </w:t>
      </w:r>
      <w:r w:rsidR="00916C3D" w:rsidRPr="008B029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kärprullar är speciellt avsedda för skärpning av diamant- och CBN-slipskivor med keramiskt eller fenoplastbindemedel</w:t>
      </w:r>
      <w:r w:rsidRPr="008B029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. </w:t>
      </w:r>
      <w:r w:rsidR="00916C3D" w:rsidRPr="008B029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Tack vare radiella spår i slipbanan agerar DDS Cut mer aggressivt och ger en grövre och aktivare yta på slipskivan vilket gör att sliptrycket kan minskas och risken för bränning av arbetsstycket minskar</w:t>
      </w:r>
      <w:r w:rsidRPr="008B029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.</w:t>
      </w:r>
    </w:p>
    <w:p w:rsidR="008D46D9" w:rsidRPr="00412C49" w:rsidRDefault="00347781" w:rsidP="00347781">
      <w:pPr>
        <w:spacing w:line="360" w:lineRule="auto"/>
        <w:rPr>
          <w:lang w:val="sv-SE"/>
        </w:rPr>
      </w:pPr>
      <w:r w:rsidRPr="00412C49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“</w:t>
      </w:r>
      <w:r w:rsidR="00412C49" w:rsidRPr="00412C49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Tack vare de nyutvecklade skärprullarna </w:t>
      </w:r>
      <w:r w:rsidRPr="00412C49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DDS Plus </w:t>
      </w:r>
      <w:r w:rsidR="00412C49" w:rsidRPr="00412C49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ch</w:t>
      </w:r>
      <w:r w:rsidRPr="00412C49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DDS Cut </w:t>
      </w:r>
      <w:r w:rsidR="00412C49" w:rsidRPr="00412C49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får man store möjligheter att</w:t>
      </w:r>
      <w:r w:rsidR="00412C49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ge</w:t>
      </w:r>
      <w:r w:rsidR="00412C49" w:rsidRPr="00412C49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slipskivorna exakt </w:t>
      </w:r>
      <w:r w:rsidR="003F59A6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de egenskaper som man önskar för</w:t>
      </w:r>
      <w:r w:rsidR="00412C49" w:rsidRPr="00412C49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olika precisionsslipningsoperationer</w:t>
      </w:r>
      <w:r w:rsidRPr="00412C49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.”</w:t>
      </w:r>
      <w:r w:rsidR="00412C49" w:rsidRPr="00412C49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s</w:t>
      </w:r>
      <w:r w:rsidR="00412C49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ä</w:t>
      </w:r>
      <w:r w:rsidR="00412C49" w:rsidRPr="00412C49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ger Gunnar Holstein, försäljningsansvarig på Saint-Gobain Abrasives AB.</w:t>
      </w:r>
    </w:p>
    <w:sectPr w:rsidR="008D46D9" w:rsidRPr="00412C49" w:rsidSect="00EE74ED">
      <w:headerReference w:type="default" r:id="rId8"/>
      <w:footerReference w:type="default" r:id="rId9"/>
      <w:pgSz w:w="11906" w:h="16838"/>
      <w:pgMar w:top="1418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855" w:rsidRDefault="00303855" w:rsidP="000B27D9">
      <w:pPr>
        <w:spacing w:after="0" w:line="240" w:lineRule="auto"/>
      </w:pPr>
      <w:r>
        <w:separator/>
      </w:r>
    </w:p>
  </w:endnote>
  <w:endnote w:type="continuationSeparator" w:id="0">
    <w:p w:rsidR="00303855" w:rsidRDefault="00303855" w:rsidP="000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D9" w:rsidRDefault="00FD4CEA" w:rsidP="00EE74ED">
    <w:pPr>
      <w:pStyle w:val="Sidfot"/>
      <w:ind w:left="709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607475" wp14:editId="0B607FC1">
              <wp:simplePos x="0" y="0"/>
              <wp:positionH relativeFrom="column">
                <wp:posOffset>2463165</wp:posOffset>
              </wp:positionH>
              <wp:positionV relativeFrom="page">
                <wp:posOffset>8072056</wp:posOffset>
              </wp:positionV>
              <wp:extent cx="4028440" cy="474980"/>
              <wp:effectExtent l="0" t="0" r="0" b="1270"/>
              <wp:wrapNone/>
              <wp:docPr id="307" name="Textruta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8440" cy="474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4CEA" w:rsidRPr="00E67018" w:rsidRDefault="00FD4CEA" w:rsidP="00FD4CE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bookmarkStart w:id="1" w:name="OLE_LINK1"/>
                          <w:bookmarkStart w:id="2" w:name="OLE_LINK2"/>
                          <w:bookmarkStart w:id="3" w:name="OLE_LINK3"/>
                          <w:bookmarkStart w:id="4" w:name="_Hlk341873711"/>
                          <w:bookmarkStart w:id="5" w:name="_Hlk341873712"/>
                          <w:r w:rsidRPr="00E6701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aint-Gobain Abrasives AB</w:t>
                          </w:r>
                        </w:p>
                        <w:p w:rsidR="00FD4CEA" w:rsidRPr="00E67018" w:rsidRDefault="00FD4CEA" w:rsidP="00FD4CE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E67018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Box 495, 191 24  Sollentuna • Telefon: 08-580 881 00 • Telefax: 08-580 881 01</w:t>
                          </w:r>
                        </w:p>
                        <w:p w:rsidR="00FD4CEA" w:rsidRPr="00E67018" w:rsidRDefault="00FD4CEA" w:rsidP="00FD4CE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67018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E-post: sga.se@saint-gobain.com • Hemsida: www.saint-gobain-abrasives.com</w:t>
                          </w:r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307" o:spid="_x0000_s1027" type="#_x0000_t202" style="position:absolute;left:0;text-align:left;margin-left:193.95pt;margin-top:635.6pt;width:317.2pt;height:3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" filled="f" stroked="f">
              <v:textbox>
                <w:txbxContent>
                  <w:p w:rsidR="00FD4CEA" w:rsidRPr="00E67018" w:rsidRDefault="00FD4CEA" w:rsidP="00FD4CEA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bookmarkStart w:id="7" w:name="OLE_LINK1"/>
                    <w:bookmarkStart w:id="8" w:name="OLE_LINK2"/>
                    <w:bookmarkStart w:id="9" w:name="OLE_LINK3"/>
                    <w:bookmarkStart w:id="10" w:name="_Hlk341873711"/>
                    <w:bookmarkStart w:id="11" w:name="_Hlk341873712"/>
                    <w:r w:rsidRPr="00E6701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aint-Gobain Abrasives AB</w:t>
                    </w:r>
                  </w:p>
                  <w:p w:rsidR="00FD4CEA" w:rsidRPr="00E67018" w:rsidRDefault="00FD4CEA" w:rsidP="00FD4CEA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 w:rsidRPr="00E67018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Box 495, 191 24  Sollentuna • Telefon: 08-580 881 00 • Telefax: 08-580 881 01</w:t>
                    </w:r>
                  </w:p>
                  <w:p w:rsidR="00FD4CEA" w:rsidRPr="00E67018" w:rsidRDefault="00FD4CEA" w:rsidP="00FD4CEA">
                    <w:pPr>
                      <w:rPr>
                        <w:sz w:val="16"/>
                        <w:szCs w:val="16"/>
                      </w:rPr>
                    </w:pPr>
                    <w:r w:rsidRPr="00E67018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E-post: sga.se@saint-gobain.com • Hemsida: www.saint-gobain-abrasives.com</w:t>
                    </w:r>
                    <w:bookmarkEnd w:id="7"/>
                    <w:bookmarkEnd w:id="8"/>
                    <w:bookmarkEnd w:id="9"/>
                    <w:bookmarkEnd w:id="10"/>
                    <w:bookmarkEnd w:id="11"/>
                  </w:p>
                </w:txbxContent>
              </v:textbox>
              <w10:wrap anchory="page"/>
            </v:shape>
          </w:pict>
        </mc:Fallback>
      </mc:AlternateContent>
    </w:r>
  </w:p>
  <w:p w:rsidR="000B27D9" w:rsidRDefault="000B27D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855" w:rsidRDefault="00303855" w:rsidP="000B27D9">
      <w:pPr>
        <w:spacing w:after="0" w:line="240" w:lineRule="auto"/>
      </w:pPr>
      <w:r>
        <w:separator/>
      </w:r>
    </w:p>
  </w:footnote>
  <w:footnote w:type="continuationSeparator" w:id="0">
    <w:p w:rsidR="00303855" w:rsidRDefault="00303855" w:rsidP="000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D9" w:rsidRDefault="000B27D9">
    <w:pPr>
      <w:pStyle w:val="Sidhuvud"/>
    </w:pPr>
  </w:p>
  <w:p w:rsidR="000B27D9" w:rsidRDefault="000B27D9">
    <w:pPr>
      <w:pStyle w:val="Sidhuvud"/>
    </w:pPr>
    <w:r w:rsidRPr="008D46D9">
      <w:rPr>
        <w:rFonts w:ascii="Arial" w:hAnsi="Arial" w:cs="Arial"/>
        <w:noProof/>
        <w:color w:val="0079C1"/>
        <w:sz w:val="32"/>
        <w:szCs w:val="32"/>
        <w:lang w:val="sv-SE" w:eastAsia="sv-SE"/>
      </w:rPr>
      <w:drawing>
        <wp:anchor distT="0" distB="0" distL="114300" distR="114300" simplePos="0" relativeHeight="251659264" behindDoc="1" locked="1" layoutInCell="1" allowOverlap="1" wp14:anchorId="7C31B208" wp14:editId="1987DEE9">
          <wp:simplePos x="0" y="0"/>
          <wp:positionH relativeFrom="column">
            <wp:posOffset>-810260</wp:posOffset>
          </wp:positionH>
          <wp:positionV relativeFrom="page">
            <wp:posOffset>-12700</wp:posOffset>
          </wp:positionV>
          <wp:extent cx="7557770" cy="10690225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edish Press Release Template_Blue Sk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6D"/>
    <w:rsid w:val="00030CF0"/>
    <w:rsid w:val="000B27D9"/>
    <w:rsid w:val="00175AE6"/>
    <w:rsid w:val="001A646F"/>
    <w:rsid w:val="0029191B"/>
    <w:rsid w:val="002A49F1"/>
    <w:rsid w:val="002C2DFA"/>
    <w:rsid w:val="00303855"/>
    <w:rsid w:val="00347781"/>
    <w:rsid w:val="003F59A6"/>
    <w:rsid w:val="00412C49"/>
    <w:rsid w:val="004C39AA"/>
    <w:rsid w:val="004C791F"/>
    <w:rsid w:val="00683DBE"/>
    <w:rsid w:val="0073766D"/>
    <w:rsid w:val="00894677"/>
    <w:rsid w:val="00895519"/>
    <w:rsid w:val="008B029B"/>
    <w:rsid w:val="008D46D9"/>
    <w:rsid w:val="00916C3D"/>
    <w:rsid w:val="00920AFD"/>
    <w:rsid w:val="00932B57"/>
    <w:rsid w:val="00986B76"/>
    <w:rsid w:val="009A01BE"/>
    <w:rsid w:val="009B6B78"/>
    <w:rsid w:val="00A66E34"/>
    <w:rsid w:val="00AA543E"/>
    <w:rsid w:val="00AB0C56"/>
    <w:rsid w:val="00C441D6"/>
    <w:rsid w:val="00C925AF"/>
    <w:rsid w:val="00CC415E"/>
    <w:rsid w:val="00CF42E5"/>
    <w:rsid w:val="00D15F17"/>
    <w:rsid w:val="00DA3C9E"/>
    <w:rsid w:val="00EE74ED"/>
    <w:rsid w:val="00FD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76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925AF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0B27D9"/>
  </w:style>
  <w:style w:type="paragraph" w:styleId="Sidfot">
    <w:name w:val="footer"/>
    <w:basedOn w:val="Normal"/>
    <w:link w:val="Sidfot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0B27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76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925AF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0B27D9"/>
  </w:style>
  <w:style w:type="paragraph" w:styleId="Sidfot">
    <w:name w:val="footer"/>
    <w:basedOn w:val="Normal"/>
    <w:link w:val="Sidfot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0B2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5F7D4-6556-418B-8623-704E827E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893</Characters>
  <Application>Microsoft Office Word</Application>
  <DocSecurity>4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INT-GOBAIN 1.6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, Mitch</dc:creator>
  <cp:lastModifiedBy>Sverke, Anders - Saint-Gobain Abrasives AB</cp:lastModifiedBy>
  <cp:revision>2</cp:revision>
  <dcterms:created xsi:type="dcterms:W3CDTF">2016-04-11T06:28:00Z</dcterms:created>
  <dcterms:modified xsi:type="dcterms:W3CDTF">2016-04-11T06:28:00Z</dcterms:modified>
</cp:coreProperties>
</file>